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68E33AEE" w:rsidR="00733481" w:rsidRDefault="00D05E5D" w:rsidP="00733481">
            <w:pPr>
              <w:spacing w:line="259" w:lineRule="auto"/>
            </w:pPr>
            <w:r>
              <w:t xml:space="preserve">Maryam Tissoudali </w:t>
            </w:r>
          </w:p>
          <w:p w14:paraId="04786730" w14:textId="77777777" w:rsidR="00733481" w:rsidRDefault="00733481" w:rsidP="00733481">
            <w:pPr>
              <w:spacing w:line="259" w:lineRule="auto"/>
            </w:pPr>
          </w:p>
        </w:tc>
      </w:tr>
      <w:tr w:rsidR="00733481" w:rsidRPr="00D05E5D"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77777777" w:rsidR="00733481" w:rsidRPr="00D05E5D" w:rsidRDefault="00733481" w:rsidP="00733481">
            <w:pPr>
              <w:spacing w:line="259" w:lineRule="auto"/>
              <w:rPr>
                <w:lang w:val="en-GB"/>
              </w:rPr>
            </w:pPr>
          </w:p>
          <w:p w14:paraId="46444EBB" w14:textId="094DCD01" w:rsidR="00733481" w:rsidRPr="00D05E5D" w:rsidRDefault="00D05E5D" w:rsidP="00733481">
            <w:pPr>
              <w:spacing w:line="259" w:lineRule="auto"/>
              <w:rPr>
                <w:lang w:val="en-GB"/>
              </w:rPr>
            </w:pPr>
            <w:r>
              <w:rPr>
                <w:lang w:val="en-GB"/>
              </w:rPr>
              <w:t xml:space="preserve">Team 4: </w:t>
            </w:r>
            <w:r w:rsidRPr="00D05E5D">
              <w:rPr>
                <w:lang w:val="en-GB"/>
              </w:rPr>
              <w:t xml:space="preserve">Maryam, Nada B, Finn&amp; </w:t>
            </w:r>
            <w:proofErr w:type="spellStart"/>
            <w:r w:rsidRPr="00D05E5D">
              <w:rPr>
                <w:lang w:val="en-GB"/>
              </w:rPr>
              <w:t>Sa</w:t>
            </w:r>
            <w:r>
              <w:rPr>
                <w:lang w:val="en-GB"/>
              </w:rPr>
              <w:t>ïfeddiene</w:t>
            </w:r>
            <w:proofErr w:type="spellEnd"/>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09BBE56D" w14:textId="77777777" w:rsidR="00733481" w:rsidRDefault="00733481" w:rsidP="00733481">
            <w:pPr>
              <w:spacing w:line="259" w:lineRule="auto"/>
            </w:pPr>
          </w:p>
          <w:p w14:paraId="48B453EA" w14:textId="101F3866" w:rsidR="00D05E5D" w:rsidRDefault="00D05E5D" w:rsidP="00733481">
            <w:pPr>
              <w:spacing w:line="259" w:lineRule="auto"/>
            </w:pPr>
            <w:r>
              <w:t xml:space="preserve">De </w:t>
            </w:r>
            <w:proofErr w:type="spellStart"/>
            <w:r>
              <w:t>Kickbot</w:t>
            </w:r>
            <w:proofErr w:type="spellEnd"/>
            <w:r>
              <w:t xml:space="preserve"> voor </w:t>
            </w:r>
            <w:proofErr w:type="spellStart"/>
            <w:r>
              <w:t>Fightin</w:t>
            </w:r>
            <w:proofErr w:type="spellEnd"/>
            <w:r>
              <w:t xml:space="preserve"> Nabil</w:t>
            </w: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762E4246" w:rsidR="00733481" w:rsidRDefault="00D05E5D" w:rsidP="00733481">
            <w:pPr>
              <w:spacing w:line="259" w:lineRule="auto"/>
            </w:pPr>
            <w:r>
              <w:t>9 september 2025</w:t>
            </w:r>
          </w:p>
          <w:p w14:paraId="74598B17" w14:textId="77777777" w:rsidR="00733481" w:rsidRDefault="00733481" w:rsidP="00733481">
            <w:pPr>
              <w:spacing w:line="259" w:lineRule="auto"/>
            </w:pP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77777777" w:rsidR="00733481" w:rsidRDefault="00733481" w:rsidP="00733481">
            <w:pPr>
              <w:spacing w:line="259" w:lineRule="auto"/>
            </w:pPr>
          </w:p>
          <w:p w14:paraId="49065186" w14:textId="5475343A" w:rsidR="00733481" w:rsidRDefault="00D05E5D" w:rsidP="00733481">
            <w:pPr>
              <w:spacing w:line="259" w:lineRule="auto"/>
            </w:pPr>
            <w:r>
              <w:t>18 december 2025</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3551AA89" w14:textId="38644E29" w:rsidR="00D05E5D" w:rsidRDefault="00C72986" w:rsidP="00D05E5D">
            <w:pPr>
              <w:pStyle w:val="Lijstalinea"/>
              <w:numPr>
                <w:ilvl w:val="0"/>
                <w:numId w:val="27"/>
              </w:numPr>
              <w:spacing w:line="259" w:lineRule="auto"/>
            </w:pPr>
            <w:r>
              <w:t>Probleemanalyse</w:t>
            </w:r>
          </w:p>
          <w:p w14:paraId="3741BA76" w14:textId="77777777" w:rsidR="00C72986" w:rsidRDefault="00C72986" w:rsidP="00C72986">
            <w:pPr>
              <w:spacing w:line="259" w:lineRule="auto"/>
            </w:pPr>
          </w:p>
          <w:p w14:paraId="3806D9E8" w14:textId="391694AC" w:rsidR="0083752B" w:rsidRDefault="00C72986" w:rsidP="00C72986">
            <w:pPr>
              <w:pStyle w:val="Lijstalinea"/>
              <w:numPr>
                <w:ilvl w:val="0"/>
                <w:numId w:val="27"/>
              </w:numPr>
              <w:spacing w:line="259" w:lineRule="auto"/>
            </w:pPr>
            <w:r>
              <w:t>Probleemanalyse- niveau C</w:t>
            </w:r>
          </w:p>
          <w:p w14:paraId="68DA6390" w14:textId="77777777" w:rsidR="00C72986" w:rsidRDefault="00C72986" w:rsidP="00C72986">
            <w:pPr>
              <w:pStyle w:val="Lijstalinea"/>
            </w:pPr>
          </w:p>
          <w:p w14:paraId="1B8F7078" w14:textId="4065FC36" w:rsidR="00C72986" w:rsidRDefault="00C72986" w:rsidP="00C72986">
            <w:pPr>
              <w:pStyle w:val="Lijstalinea"/>
              <w:numPr>
                <w:ilvl w:val="0"/>
                <w:numId w:val="27"/>
              </w:numPr>
              <w:spacing w:line="259" w:lineRule="auto"/>
            </w:pPr>
            <w:r>
              <w:t>Tijdens dit project is mijn doel om het onderzoek naar het probleem en de bijbehorende oplossing beter te onderbouwen en deze onderbouwing helder en gestructureerd te verwoorden in een verslag en presentatie.</w:t>
            </w:r>
          </w:p>
          <w:p w14:paraId="69B2B9F8" w14:textId="77777777" w:rsidR="00733481" w:rsidRDefault="00733481" w:rsidP="0065584B">
            <w:pPr>
              <w:spacing w:line="259" w:lineRule="auto"/>
            </w:pPr>
          </w:p>
          <w:p w14:paraId="64F73DF8" w14:textId="77777777" w:rsidR="00733481" w:rsidRDefault="00733481" w:rsidP="0065584B">
            <w:pPr>
              <w:spacing w:line="259" w:lineRule="auto"/>
            </w:pPr>
          </w:p>
          <w:p w14:paraId="3E11AF2A" w14:textId="77777777" w:rsidR="00733481" w:rsidRDefault="00733481" w:rsidP="0065584B">
            <w:pPr>
              <w:spacing w:line="259" w:lineRule="auto"/>
            </w:pPr>
          </w:p>
          <w:p w14:paraId="4779AB82" w14:textId="77777777" w:rsidR="00733481" w:rsidRDefault="00733481" w:rsidP="0065584B">
            <w:pPr>
              <w:spacing w:line="259" w:lineRule="auto"/>
            </w:pPr>
          </w:p>
          <w:p w14:paraId="21B57E7C" w14:textId="77777777" w:rsidR="00733481" w:rsidRDefault="00733481" w:rsidP="0065584B">
            <w:pPr>
              <w:spacing w:line="259" w:lineRule="auto"/>
            </w:pPr>
          </w:p>
          <w:p w14:paraId="167B803A" w14:textId="77777777" w:rsidR="00733481" w:rsidRDefault="00733481" w:rsidP="0065584B">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79E274C4" w14:textId="31808804" w:rsidR="0083752B" w:rsidRDefault="007717E2" w:rsidP="007717E2">
            <w:pPr>
              <w:pStyle w:val="Lijstalinea"/>
              <w:numPr>
                <w:ilvl w:val="0"/>
                <w:numId w:val="29"/>
              </w:numPr>
              <w:spacing w:line="259" w:lineRule="auto"/>
            </w:pPr>
            <w:r>
              <w:t>Voor het maken van het Plan van Aanpak, heb ik duidelijk onderzoek gedaan naar de gegeven problemen die de opdrachtgever ervaart (om het probleem goed te kunnen begrijpen).</w:t>
            </w:r>
          </w:p>
          <w:p w14:paraId="26EF5F1E" w14:textId="77777777" w:rsidR="007717E2" w:rsidRDefault="007717E2" w:rsidP="007717E2"/>
          <w:p w14:paraId="280681EE" w14:textId="00860DF2" w:rsidR="007717E2" w:rsidRDefault="007717E2" w:rsidP="007717E2">
            <w:pPr>
              <w:pStyle w:val="Lijstalinea"/>
              <w:numPr>
                <w:ilvl w:val="0"/>
                <w:numId w:val="29"/>
              </w:numPr>
              <w:spacing w:line="259" w:lineRule="auto"/>
            </w:pPr>
            <w:r>
              <w:t>Ik doe grondig onderzoek naar de potentiële oplossingen en maak hieruit een top drie.</w:t>
            </w:r>
          </w:p>
          <w:p w14:paraId="5F1A9BC4" w14:textId="77777777" w:rsidR="007717E2" w:rsidRDefault="007717E2" w:rsidP="007717E2">
            <w:pPr>
              <w:pStyle w:val="Lijstalinea"/>
            </w:pPr>
          </w:p>
          <w:p w14:paraId="66B86D6C" w14:textId="47314F61" w:rsidR="00733481" w:rsidRDefault="007717E2" w:rsidP="007717E2">
            <w:pPr>
              <w:pStyle w:val="Lijstalinea"/>
              <w:numPr>
                <w:ilvl w:val="0"/>
                <w:numId w:val="29"/>
              </w:numPr>
              <w:spacing w:line="259" w:lineRule="auto"/>
            </w:pPr>
            <w:r>
              <w:t xml:space="preserve">Ik kijk goed naar de juiste materialen die het beste bij ons passen (prijs, werking, </w:t>
            </w:r>
            <w:proofErr w:type="spellStart"/>
            <w:r>
              <w:t>etc</w:t>
            </w:r>
            <w:proofErr w:type="spellEnd"/>
            <w:r>
              <w:t>) en daarop baseer ik mijn besluit.</w:t>
            </w:r>
          </w:p>
          <w:p w14:paraId="23E76372" w14:textId="77777777" w:rsidR="00733481" w:rsidRDefault="00733481" w:rsidP="0065584B">
            <w:pPr>
              <w:spacing w:line="259" w:lineRule="auto"/>
            </w:pP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 xml:space="preserve">Is het leerdoel uitdagend? Biedt het </w:t>
            </w:r>
            <w:r>
              <w:lastRenderedPageBreak/>
              <w:t>mogelijkheid tot ontwikkeling?</w:t>
            </w:r>
          </w:p>
        </w:tc>
        <w:tc>
          <w:tcPr>
            <w:tcW w:w="6657" w:type="dxa"/>
            <w:gridSpan w:val="2"/>
          </w:tcPr>
          <w:p w14:paraId="5A14772B" w14:textId="77777777" w:rsidR="00733481" w:rsidRDefault="00733481" w:rsidP="0065584B">
            <w:pPr>
              <w:spacing w:line="259" w:lineRule="auto"/>
            </w:pPr>
          </w:p>
          <w:p w14:paraId="0B623DCA" w14:textId="541E6B04" w:rsidR="00C32103" w:rsidRDefault="007717E2" w:rsidP="0065584B">
            <w:pPr>
              <w:spacing w:line="259" w:lineRule="auto"/>
            </w:pPr>
            <w:r>
              <w:t xml:space="preserve">Dit doel is realistisch en acceptabel, omdat het past bij mijn niveau en het is een doel waar ik aan wil werken, omdat ik er </w:t>
            </w:r>
            <w:r>
              <w:lastRenderedPageBreak/>
              <w:t>vorig jaar moeite mee had en daardoor veel punten aan heb verloren.</w:t>
            </w:r>
          </w:p>
          <w:p w14:paraId="5E2C95AB" w14:textId="77777777" w:rsidR="00733481" w:rsidRDefault="00733481" w:rsidP="0065584B">
            <w:pPr>
              <w:spacing w:line="259" w:lineRule="auto"/>
            </w:pP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lastRenderedPageBreak/>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31650A98" w:rsidR="00F16706" w:rsidRDefault="00DE1854" w:rsidP="00F16706">
            <w:pPr>
              <w:spacing w:line="259" w:lineRule="auto"/>
            </w:pPr>
            <w:r>
              <w:t>&lt;naam teamlid&gt;</w:t>
            </w:r>
            <w:r w:rsidR="00F16706">
              <w:t>:</w:t>
            </w:r>
          </w:p>
        </w:tc>
        <w:tc>
          <w:tcPr>
            <w:tcW w:w="4531" w:type="dxa"/>
          </w:tcPr>
          <w:p w14:paraId="481256F1" w14:textId="58808BF1" w:rsidR="00F16706" w:rsidRDefault="007717E2" w:rsidP="00F16706">
            <w:pPr>
              <w:spacing w:line="259" w:lineRule="auto"/>
            </w:pPr>
            <w:proofErr w:type="spellStart"/>
            <w:r>
              <w:t>Nada</w:t>
            </w:r>
            <w:proofErr w:type="spellEnd"/>
            <w:r>
              <w:t>: helpt mij met het onderzoeken naar het probleem en de onderbouwing</w:t>
            </w:r>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4EC6AC17" w:rsidR="00F16706" w:rsidRDefault="00DE1854" w:rsidP="00F16706">
            <w:pPr>
              <w:spacing w:line="259" w:lineRule="auto"/>
            </w:pPr>
            <w:r w:rsidRPr="00DE1854">
              <w:t>&lt;naam teamlid&gt;:</w:t>
            </w:r>
          </w:p>
        </w:tc>
        <w:tc>
          <w:tcPr>
            <w:tcW w:w="4531" w:type="dxa"/>
          </w:tcPr>
          <w:p w14:paraId="240DDFD7" w14:textId="736A5AF8" w:rsidR="00F16706" w:rsidRDefault="007717E2" w:rsidP="00F16706">
            <w:pPr>
              <w:spacing w:line="259" w:lineRule="auto"/>
            </w:pPr>
            <w:r>
              <w:t>Finn: helpt mij met een top 3 maken</w:t>
            </w: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074666FF" w:rsidR="00F16706" w:rsidRDefault="00DE1854" w:rsidP="00F16706">
            <w:pPr>
              <w:spacing w:line="259" w:lineRule="auto"/>
            </w:pPr>
            <w:r w:rsidRPr="00DE1854">
              <w:t>&lt;naam teamlid&gt;:</w:t>
            </w:r>
          </w:p>
        </w:tc>
        <w:tc>
          <w:tcPr>
            <w:tcW w:w="4531" w:type="dxa"/>
          </w:tcPr>
          <w:p w14:paraId="1552152C" w14:textId="26509BB2" w:rsidR="00F16706" w:rsidRDefault="007717E2" w:rsidP="00F16706">
            <w:pPr>
              <w:spacing w:line="259" w:lineRule="auto"/>
            </w:pPr>
            <w:proofErr w:type="spellStart"/>
            <w:r>
              <w:t>Saïfeddiene</w:t>
            </w:r>
            <w:proofErr w:type="spellEnd"/>
            <w:r>
              <w:t>: helpt mij met het eindverslag te schrijven</w:t>
            </w: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7DA390C2" w:rsidR="00F16706" w:rsidRDefault="007717E2" w:rsidP="00F16706">
            <w:pPr>
              <w:spacing w:line="259" w:lineRule="auto"/>
            </w:pPr>
            <w:r>
              <w:t>geen</w:t>
            </w: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77777777" w:rsidR="00F16706" w:rsidRDefault="00F16706" w:rsidP="00F16706">
            <w:pPr>
              <w:spacing w:line="259" w:lineRule="auto"/>
            </w:pPr>
          </w:p>
          <w:p w14:paraId="30CCECCF" w14:textId="11E14D7F" w:rsidR="00F16706" w:rsidRDefault="007717E2" w:rsidP="002F6D7A">
            <w:pPr>
              <w:pStyle w:val="Lijstalinea"/>
              <w:numPr>
                <w:ilvl w:val="0"/>
                <w:numId w:val="30"/>
              </w:numPr>
              <w:spacing w:line="259" w:lineRule="auto"/>
            </w:pPr>
            <w:r>
              <w:t>Voor het opstellen van het PVA, begrijp ik duidelijk het probleem en de stappen om het op te lossen.</w:t>
            </w:r>
          </w:p>
          <w:p w14:paraId="7C8DCF54" w14:textId="77777777" w:rsidR="007717E2" w:rsidRDefault="007717E2" w:rsidP="007717E2">
            <w:pPr>
              <w:spacing w:line="259" w:lineRule="auto"/>
            </w:pPr>
          </w:p>
          <w:p w14:paraId="7A18AB70" w14:textId="76AADCF7" w:rsidR="007717E2" w:rsidRDefault="007717E2" w:rsidP="007717E2">
            <w:pPr>
              <w:pStyle w:val="Lijstalinea"/>
              <w:numPr>
                <w:ilvl w:val="0"/>
                <w:numId w:val="30"/>
              </w:numPr>
              <w:spacing w:line="259" w:lineRule="auto"/>
            </w:pPr>
            <w:r>
              <w:t>Voor het einde van het project, heb ik duidelijke, onderbouwde verslagen en presentaties gemaakt!</w:t>
            </w: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668F8700" w:rsidR="00D43863" w:rsidRDefault="00A32BBB" w:rsidP="0065584B">
            <w:pPr>
              <w:spacing w:line="259" w:lineRule="auto"/>
            </w:pPr>
            <w:r>
              <w:t>12 november 2025</w:t>
            </w: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39DC44A7" w14:textId="77777777" w:rsidR="00D43863" w:rsidRDefault="00D43863" w:rsidP="0065584B">
            <w:pPr>
              <w:spacing w:line="259" w:lineRule="auto"/>
            </w:pPr>
          </w:p>
          <w:p w14:paraId="41CFB01C" w14:textId="60CB3963" w:rsidR="00285953" w:rsidRDefault="00A32BBB" w:rsidP="00A32BBB">
            <w:pPr>
              <w:pStyle w:val="Lijstalinea"/>
              <w:numPr>
                <w:ilvl w:val="0"/>
                <w:numId w:val="30"/>
              </w:numPr>
              <w:spacing w:line="259" w:lineRule="auto"/>
            </w:pPr>
            <w:r>
              <w:t>Ik begrijp het probleem van onze opdrachtgever volledig en ik heb dit goed weergegeven in het PVA. Dit doel is dus behaald!</w:t>
            </w:r>
          </w:p>
          <w:p w14:paraId="1BFAEFE0" w14:textId="77777777" w:rsidR="00A32BBB" w:rsidRDefault="00A32BBB" w:rsidP="00A32BBB">
            <w:pPr>
              <w:spacing w:line="259" w:lineRule="auto"/>
            </w:pPr>
          </w:p>
          <w:p w14:paraId="2A1DFCD0" w14:textId="3A4B999A" w:rsidR="00A32BBB" w:rsidRDefault="00A32BBB" w:rsidP="00A32BBB">
            <w:pPr>
              <w:pStyle w:val="Lijstalinea"/>
              <w:numPr>
                <w:ilvl w:val="0"/>
                <w:numId w:val="30"/>
              </w:numPr>
              <w:spacing w:line="259" w:lineRule="auto"/>
            </w:pPr>
            <w:r>
              <w:t>Uit de top drie van de potentiële oplossingen, hebben wij als team een top 1 gekozen en ik stond daar achter, omdat ik de oplossing deels heb bedacht en daardoor goed begrijp.</w:t>
            </w:r>
          </w:p>
          <w:p w14:paraId="57A3EE4C" w14:textId="77777777" w:rsidR="00285953" w:rsidRDefault="00285953" w:rsidP="0065584B">
            <w:pPr>
              <w:spacing w:line="259" w:lineRule="auto"/>
            </w:pPr>
          </w:p>
          <w:p w14:paraId="46F9C86E" w14:textId="77777777" w:rsidR="00285953" w:rsidRDefault="00285953" w:rsidP="0065584B">
            <w:pPr>
              <w:spacing w:line="259" w:lineRule="auto"/>
            </w:pPr>
          </w:p>
          <w:p w14:paraId="778AF03C" w14:textId="77777777" w:rsidR="00285953" w:rsidRDefault="00285953" w:rsidP="0065584B">
            <w:pPr>
              <w:spacing w:line="259" w:lineRule="auto"/>
            </w:pPr>
          </w:p>
          <w:p w14:paraId="52427F74" w14:textId="77777777" w:rsidR="00D43863" w:rsidRDefault="00D43863" w:rsidP="0065584B">
            <w:pPr>
              <w:spacing w:line="259" w:lineRule="auto"/>
            </w:pPr>
          </w:p>
        </w:tc>
      </w:tr>
      <w:tr w:rsidR="00D43863" w14:paraId="4F035179" w14:textId="77777777" w:rsidTr="0065584B">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7777777" w:rsidR="00D43863" w:rsidRDefault="00D43863" w:rsidP="0065584B">
            <w:pPr>
              <w:spacing w:line="259" w:lineRule="auto"/>
            </w:pPr>
          </w:p>
          <w:p w14:paraId="393183C6" w14:textId="4A9EF388" w:rsidR="00285953" w:rsidRDefault="00A32BBB" w:rsidP="00A32BBB">
            <w:pPr>
              <w:pStyle w:val="Lijstalinea"/>
              <w:numPr>
                <w:ilvl w:val="0"/>
                <w:numId w:val="30"/>
              </w:numPr>
              <w:spacing w:line="259" w:lineRule="auto"/>
            </w:pPr>
            <w:r>
              <w:t xml:space="preserve">Ik vond het lastig om market research te doen naar de juiste materialen die we moesten gebruiken voor het ontwerp. </w:t>
            </w:r>
          </w:p>
          <w:p w14:paraId="39A3766F" w14:textId="77777777" w:rsidR="00D43863" w:rsidRDefault="00D43863" w:rsidP="0065584B">
            <w:pPr>
              <w:spacing w:line="259" w:lineRule="auto"/>
            </w:pPr>
          </w:p>
        </w:tc>
      </w:tr>
      <w:tr w:rsidR="00285953" w14:paraId="36EEB536" w14:textId="77777777" w:rsidTr="0065584B">
        <w:tc>
          <w:tcPr>
            <w:tcW w:w="2405" w:type="dxa"/>
          </w:tcPr>
          <w:p w14:paraId="0E2BB636" w14:textId="6E1A0B8A" w:rsidR="00285953" w:rsidRDefault="00285953" w:rsidP="0065584B">
            <w:pPr>
              <w:spacing w:line="259" w:lineRule="auto"/>
            </w:pPr>
            <w:r w:rsidRPr="00285953">
              <w:t>Wat heb je daar van geleerd?</w:t>
            </w:r>
          </w:p>
        </w:tc>
        <w:tc>
          <w:tcPr>
            <w:tcW w:w="6657" w:type="dxa"/>
          </w:tcPr>
          <w:p w14:paraId="3B99222A" w14:textId="77777777" w:rsidR="00285953" w:rsidRDefault="00285953" w:rsidP="0065584B">
            <w:pPr>
              <w:spacing w:line="259" w:lineRule="auto"/>
            </w:pPr>
          </w:p>
          <w:p w14:paraId="7CC079EC" w14:textId="3600CBBC" w:rsidR="00285953" w:rsidRDefault="00A32BBB" w:rsidP="00A32BBB">
            <w:pPr>
              <w:pStyle w:val="Lijstalinea"/>
              <w:numPr>
                <w:ilvl w:val="0"/>
                <w:numId w:val="30"/>
              </w:numPr>
              <w:spacing w:line="259" w:lineRule="auto"/>
            </w:pPr>
            <w:r>
              <w:t>Ik heb geleerd dat ik eerder hulp moet vragen bij een teamgenoot of TOA.</w:t>
            </w:r>
          </w:p>
          <w:p w14:paraId="3DF9E5B9" w14:textId="77777777" w:rsidR="00285953" w:rsidRDefault="00285953" w:rsidP="0065584B">
            <w:pPr>
              <w:spacing w:line="259" w:lineRule="auto"/>
            </w:pP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7F125CAD" w14:textId="343F12DF" w:rsidR="00D43863" w:rsidRDefault="00A32BBB" w:rsidP="00A32BBB">
            <w:pPr>
              <w:pStyle w:val="Lijstalinea"/>
              <w:numPr>
                <w:ilvl w:val="0"/>
                <w:numId w:val="30"/>
              </w:numPr>
              <w:spacing w:line="259" w:lineRule="auto"/>
            </w:pPr>
            <w:r>
              <w:t>Voortaan zal ik eerder opstappen naar een TOA of teamgenoot als ik ergens moeite mee heb.</w:t>
            </w:r>
          </w:p>
          <w:p w14:paraId="57BBC84A" w14:textId="77777777" w:rsidR="00285953" w:rsidRDefault="00285953" w:rsidP="0065584B">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3E9280FF" w:rsidR="00D43863" w:rsidRDefault="00A32BBB" w:rsidP="0065584B">
            <w:pPr>
              <w:spacing w:line="259" w:lineRule="auto"/>
            </w:pPr>
            <w:r>
              <w:t>18 december 2025</w:t>
            </w:r>
          </w:p>
          <w:p w14:paraId="37365A93" w14:textId="77777777" w:rsidR="00D43863" w:rsidRDefault="00D43863" w:rsidP="0065584B">
            <w:pPr>
              <w:spacing w:line="259" w:lineRule="auto"/>
            </w:pP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77777777" w:rsidR="00D43863" w:rsidRDefault="00D43863" w:rsidP="0065584B">
            <w:pPr>
              <w:spacing w:line="259" w:lineRule="auto"/>
            </w:pPr>
          </w:p>
          <w:p w14:paraId="7E7BE9E1" w14:textId="48C2EC38" w:rsidR="00285953" w:rsidRDefault="00A32BBB" w:rsidP="00A32BBB">
            <w:pPr>
              <w:pStyle w:val="Lijstalinea"/>
              <w:numPr>
                <w:ilvl w:val="0"/>
                <w:numId w:val="30"/>
              </w:numPr>
              <w:spacing w:line="259" w:lineRule="auto"/>
            </w:pPr>
            <w:r>
              <w:t>Ik heb tijdens dit project grondig onderzoek verricht naar het gegeven probleem, en hierdoor ben ik het goed gaan begrijpen en heb ik een prachtig eindproduct opgeleverd.</w:t>
            </w:r>
          </w:p>
          <w:p w14:paraId="5502E6C7" w14:textId="77777777" w:rsidR="00A32BBB" w:rsidRDefault="00A32BBB" w:rsidP="00A32BBB">
            <w:pPr>
              <w:spacing w:line="259" w:lineRule="auto"/>
            </w:pPr>
          </w:p>
          <w:p w14:paraId="789EFC26" w14:textId="27D22BCC" w:rsidR="00A32BBB" w:rsidRDefault="00A32BBB" w:rsidP="00A32BBB">
            <w:pPr>
              <w:pStyle w:val="Lijstalinea"/>
              <w:numPr>
                <w:ilvl w:val="0"/>
                <w:numId w:val="30"/>
              </w:numPr>
              <w:spacing w:line="259" w:lineRule="auto"/>
            </w:pPr>
            <w:r>
              <w:t>De problemen en oplossingen heb ik mooi onderbouwd en dit goed weergeven in het PVA (ik heb hiervoor een 8.5 gekregen)!</w:t>
            </w:r>
          </w:p>
          <w:p w14:paraId="72C858AB" w14:textId="77777777" w:rsidR="00285953" w:rsidRDefault="00285953" w:rsidP="0065584B">
            <w:pPr>
              <w:spacing w:line="259" w:lineRule="auto"/>
            </w:pPr>
          </w:p>
          <w:p w14:paraId="0ECB4BAD" w14:textId="77777777" w:rsidR="00D43863" w:rsidRDefault="00D43863" w:rsidP="0065584B">
            <w:pPr>
              <w:spacing w:line="259" w:lineRule="auto"/>
            </w:pP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1A6D737C" w14:textId="758F4E44" w:rsidR="001D1732" w:rsidRDefault="00A32BBB" w:rsidP="001D1732">
            <w:pPr>
              <w:pStyle w:val="Lijstalinea"/>
              <w:numPr>
                <w:ilvl w:val="0"/>
                <w:numId w:val="30"/>
              </w:numPr>
              <w:spacing w:line="259" w:lineRule="auto"/>
            </w:pPr>
            <w:r>
              <w:t>Tijdens het project heb ik moeite gehad met het produceren van mijn product, dit kwam grotendeels omdat ik geen informatica volg en daardoor niet over genoeg kennis beschikte om sensoren te installeren</w:t>
            </w:r>
            <w:r w:rsidR="001D1732">
              <w:t xml:space="preserve"> (en om überhaupt te weten welke ik het beste kon gebruiken)</w:t>
            </w:r>
            <w:r>
              <w:t>.</w:t>
            </w:r>
          </w:p>
          <w:p w14:paraId="6223A008" w14:textId="77777777" w:rsidR="001D1732" w:rsidRDefault="001D1732" w:rsidP="001D1732">
            <w:pPr>
              <w:pStyle w:val="Lijstalinea"/>
              <w:numPr>
                <w:ilvl w:val="0"/>
                <w:numId w:val="30"/>
              </w:numPr>
              <w:spacing w:line="259" w:lineRule="auto"/>
            </w:pPr>
            <w:r>
              <w:t xml:space="preserve">Ik heb geleerd om teamgenoten, </w:t>
            </w:r>
            <w:proofErr w:type="spellStart"/>
            <w:r>
              <w:t>TOA’s</w:t>
            </w:r>
            <w:proofErr w:type="spellEnd"/>
            <w:r>
              <w:t xml:space="preserve"> en docenten op tijd om hulp te vragen. Deze hebben mij op weg geholpen en advies gegeven.</w:t>
            </w:r>
          </w:p>
          <w:p w14:paraId="1D14A3A3" w14:textId="314CF464" w:rsidR="001D1732" w:rsidRDefault="001D1732" w:rsidP="001D1732">
            <w:pPr>
              <w:pStyle w:val="Lijstalinea"/>
              <w:numPr>
                <w:ilvl w:val="0"/>
                <w:numId w:val="30"/>
              </w:numPr>
              <w:spacing w:line="259" w:lineRule="auto"/>
            </w:pPr>
            <w:r>
              <w:t xml:space="preserve">Door de hulp van bijvoorbeeld </w:t>
            </w:r>
            <w:proofErr w:type="spellStart"/>
            <w:r>
              <w:t>Nada</w:t>
            </w:r>
            <w:proofErr w:type="spellEnd"/>
            <w:r>
              <w:t xml:space="preserve"> B, meneer Bos en meneer Appelman, heb ik geleerd welke sensoren het beste pasten bij onze </w:t>
            </w:r>
            <w:proofErr w:type="spellStart"/>
            <w:r>
              <w:t>Kickbot</w:t>
            </w:r>
            <w:proofErr w:type="spellEnd"/>
            <w:r>
              <w:t xml:space="preserve"> en hoe deze geïnstalleerd worden. </w:t>
            </w:r>
          </w:p>
          <w:p w14:paraId="18D49B48" w14:textId="0D18ACDC" w:rsidR="001D1732" w:rsidRDefault="001D1732" w:rsidP="001D1732">
            <w:pPr>
              <w:pStyle w:val="Lijstalinea"/>
              <w:numPr>
                <w:ilvl w:val="0"/>
                <w:numId w:val="30"/>
              </w:numPr>
              <w:spacing w:line="259" w:lineRule="auto"/>
            </w:pPr>
            <w:r>
              <w:t>Ik heb dus geleerd dat ik na het grondig onderzoek ook nog advies mag vragen aan mensen die er meer kennis over beschikken en dit zal ik ook voor het volgend project meenemen.</w:t>
            </w:r>
          </w:p>
        </w:tc>
      </w:tr>
      <w:tr w:rsidR="00D43863" w14:paraId="113CCE4E" w14:textId="77777777" w:rsidTr="0065584B">
        <w:tc>
          <w:tcPr>
            <w:tcW w:w="2405" w:type="dxa"/>
          </w:tcPr>
          <w:p w14:paraId="2A8A4485" w14:textId="1573611C" w:rsidR="00D43863" w:rsidRDefault="00D43863" w:rsidP="0065584B">
            <w:pPr>
              <w:spacing w:line="259" w:lineRule="auto"/>
            </w:pPr>
            <w:r>
              <w:t>Wat betekent dit voor het volgende project?</w:t>
            </w:r>
          </w:p>
          <w:p w14:paraId="0BA35CFD" w14:textId="58B73DC0" w:rsidR="00D43863" w:rsidRDefault="00D43863" w:rsidP="0065584B">
            <w:pPr>
              <w:spacing w:line="259" w:lineRule="auto"/>
            </w:pPr>
            <w:r>
              <w:t>Aan welke leerdoelen wil je gaan werken?</w:t>
            </w:r>
          </w:p>
        </w:tc>
        <w:tc>
          <w:tcPr>
            <w:tcW w:w="6657" w:type="dxa"/>
          </w:tcPr>
          <w:p w14:paraId="02800633" w14:textId="77777777" w:rsidR="001D1732" w:rsidRDefault="001D1732" w:rsidP="001D1732">
            <w:pPr>
              <w:pStyle w:val="Lijstalinea"/>
              <w:spacing w:line="259" w:lineRule="auto"/>
            </w:pPr>
          </w:p>
          <w:p w14:paraId="15331A2C" w14:textId="0D34D6C4" w:rsidR="00D43863" w:rsidRDefault="001D1732" w:rsidP="001D1732">
            <w:pPr>
              <w:pStyle w:val="Lijstalinea"/>
              <w:numPr>
                <w:ilvl w:val="0"/>
                <w:numId w:val="30"/>
              </w:numPr>
              <w:spacing w:line="259" w:lineRule="auto"/>
            </w:pPr>
            <w:r>
              <w:t>Voor het volgend project wil ik graag werken mijn kennis over digitale producten ontwerpen en produceren verbreden, door de hulp van mensen om mij heen.</w:t>
            </w:r>
          </w:p>
          <w:p w14:paraId="13B21565" w14:textId="77777777" w:rsidR="00285953" w:rsidRDefault="00285953" w:rsidP="0065584B">
            <w:pPr>
              <w:spacing w:line="259" w:lineRule="auto"/>
            </w:pPr>
          </w:p>
          <w:p w14:paraId="2C068583" w14:textId="77777777" w:rsidR="00D43863" w:rsidRDefault="00D43863" w:rsidP="0065584B">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13"/>
      <w:footerReference w:type="default" r:id="rId14"/>
      <w:headerReference w:type="first" r:id="rId15"/>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DA39" w14:textId="77777777" w:rsidR="009D1A3A" w:rsidRDefault="009D1A3A" w:rsidP="003C3B7F">
      <w:r>
        <w:separator/>
      </w:r>
    </w:p>
    <w:p w14:paraId="6BE39EF0" w14:textId="77777777" w:rsidR="009D1A3A" w:rsidRDefault="009D1A3A" w:rsidP="003C3B7F"/>
    <w:p w14:paraId="16553C0D" w14:textId="77777777" w:rsidR="009D1A3A" w:rsidRDefault="009D1A3A" w:rsidP="003C3B7F"/>
  </w:endnote>
  <w:endnote w:type="continuationSeparator" w:id="0">
    <w:p w14:paraId="560962C9" w14:textId="77777777" w:rsidR="009D1A3A" w:rsidRDefault="009D1A3A" w:rsidP="003C3B7F">
      <w:r>
        <w:continuationSeparator/>
      </w:r>
    </w:p>
    <w:p w14:paraId="411F981B" w14:textId="77777777" w:rsidR="009D1A3A" w:rsidRDefault="009D1A3A" w:rsidP="003C3B7F"/>
    <w:p w14:paraId="741B0A8A" w14:textId="77777777" w:rsidR="009D1A3A" w:rsidRDefault="009D1A3A"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785B" w14:textId="77777777" w:rsidR="009D1A3A" w:rsidRDefault="009D1A3A" w:rsidP="003C3B7F">
      <w:r>
        <w:separator/>
      </w:r>
    </w:p>
    <w:p w14:paraId="2EDA20AA" w14:textId="77777777" w:rsidR="009D1A3A" w:rsidRDefault="009D1A3A" w:rsidP="003C3B7F"/>
    <w:p w14:paraId="0123D8ED" w14:textId="77777777" w:rsidR="009D1A3A" w:rsidRDefault="009D1A3A" w:rsidP="003C3B7F"/>
  </w:footnote>
  <w:footnote w:type="continuationSeparator" w:id="0">
    <w:p w14:paraId="282283EE" w14:textId="77777777" w:rsidR="009D1A3A" w:rsidRDefault="009D1A3A" w:rsidP="003C3B7F">
      <w:r>
        <w:continuationSeparator/>
      </w:r>
    </w:p>
    <w:p w14:paraId="4F2C08DE" w14:textId="77777777" w:rsidR="009D1A3A" w:rsidRDefault="009D1A3A" w:rsidP="003C3B7F"/>
    <w:p w14:paraId="675D0A75" w14:textId="77777777" w:rsidR="009D1A3A" w:rsidRDefault="009D1A3A"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F50A6F"/>
    <w:multiLevelType w:val="hybridMultilevel"/>
    <w:tmpl w:val="67081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695C55"/>
    <w:multiLevelType w:val="hybridMultilevel"/>
    <w:tmpl w:val="E0EC75DA"/>
    <w:lvl w:ilvl="0" w:tplc="306C037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E0F0C"/>
    <w:multiLevelType w:val="hybridMultilevel"/>
    <w:tmpl w:val="D1E845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4"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B6383F"/>
    <w:multiLevelType w:val="hybridMultilevel"/>
    <w:tmpl w:val="D6D2B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0477100">
    <w:abstractNumId w:val="6"/>
  </w:num>
  <w:num w:numId="2" w16cid:durableId="1999798170">
    <w:abstractNumId w:val="28"/>
  </w:num>
  <w:num w:numId="3" w16cid:durableId="1948583679">
    <w:abstractNumId w:val="16"/>
  </w:num>
  <w:num w:numId="4" w16cid:durableId="1263881482">
    <w:abstractNumId w:val="2"/>
  </w:num>
  <w:num w:numId="5" w16cid:durableId="1375348066">
    <w:abstractNumId w:val="10"/>
  </w:num>
  <w:num w:numId="6" w16cid:durableId="1935504569">
    <w:abstractNumId w:val="3"/>
  </w:num>
  <w:num w:numId="7" w16cid:durableId="1477142046">
    <w:abstractNumId w:val="22"/>
  </w:num>
  <w:num w:numId="8" w16cid:durableId="1848858565">
    <w:abstractNumId w:val="15"/>
  </w:num>
  <w:num w:numId="9" w16cid:durableId="2109036690">
    <w:abstractNumId w:val="18"/>
  </w:num>
  <w:num w:numId="10" w16cid:durableId="148644654">
    <w:abstractNumId w:val="13"/>
  </w:num>
  <w:num w:numId="11" w16cid:durableId="653799355">
    <w:abstractNumId w:val="25"/>
  </w:num>
  <w:num w:numId="12" w16cid:durableId="1916233766">
    <w:abstractNumId w:val="12"/>
  </w:num>
  <w:num w:numId="13" w16cid:durableId="342364436">
    <w:abstractNumId w:val="19"/>
  </w:num>
  <w:num w:numId="14" w16cid:durableId="1529030488">
    <w:abstractNumId w:val="1"/>
  </w:num>
  <w:num w:numId="15" w16cid:durableId="722876088">
    <w:abstractNumId w:val="8"/>
  </w:num>
  <w:num w:numId="16" w16cid:durableId="323701719">
    <w:abstractNumId w:val="29"/>
  </w:num>
  <w:num w:numId="17" w16cid:durableId="1820925502">
    <w:abstractNumId w:val="24"/>
  </w:num>
  <w:num w:numId="18" w16cid:durableId="696008325">
    <w:abstractNumId w:val="7"/>
  </w:num>
  <w:num w:numId="19" w16cid:durableId="1838300943">
    <w:abstractNumId w:val="4"/>
  </w:num>
  <w:num w:numId="20" w16cid:durableId="879897726">
    <w:abstractNumId w:val="17"/>
  </w:num>
  <w:num w:numId="21" w16cid:durableId="943534153">
    <w:abstractNumId w:val="23"/>
  </w:num>
  <w:num w:numId="22" w16cid:durableId="2017924853">
    <w:abstractNumId w:val="14"/>
  </w:num>
  <w:num w:numId="23" w16cid:durableId="1789081661">
    <w:abstractNumId w:val="0"/>
  </w:num>
  <w:num w:numId="24" w16cid:durableId="613244674">
    <w:abstractNumId w:val="26"/>
  </w:num>
  <w:num w:numId="25" w16cid:durableId="1523589928">
    <w:abstractNumId w:val="20"/>
  </w:num>
  <w:num w:numId="26" w16cid:durableId="658388804">
    <w:abstractNumId w:val="11"/>
  </w:num>
  <w:num w:numId="27" w16cid:durableId="407658398">
    <w:abstractNumId w:val="21"/>
  </w:num>
  <w:num w:numId="28" w16cid:durableId="1328749281">
    <w:abstractNumId w:val="27"/>
  </w:num>
  <w:num w:numId="29" w16cid:durableId="2044598367">
    <w:abstractNumId w:val="5"/>
  </w:num>
  <w:num w:numId="30" w16cid:durableId="1302424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1732"/>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0AF2"/>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17E2"/>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1A3A"/>
    <w:rsid w:val="009D3CAD"/>
    <w:rsid w:val="009D7C50"/>
    <w:rsid w:val="009E3FA9"/>
    <w:rsid w:val="009E5BAF"/>
    <w:rsid w:val="009E6BBA"/>
    <w:rsid w:val="009F3118"/>
    <w:rsid w:val="00A014AD"/>
    <w:rsid w:val="00A03540"/>
    <w:rsid w:val="00A21E95"/>
    <w:rsid w:val="00A26BC2"/>
    <w:rsid w:val="00A32971"/>
    <w:rsid w:val="00A32BBB"/>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2103"/>
    <w:rsid w:val="00C3428D"/>
    <w:rsid w:val="00C4126A"/>
    <w:rsid w:val="00C443E1"/>
    <w:rsid w:val="00C45B1C"/>
    <w:rsid w:val="00C538FD"/>
    <w:rsid w:val="00C55A2D"/>
    <w:rsid w:val="00C63299"/>
    <w:rsid w:val="00C7046C"/>
    <w:rsid w:val="00C7139E"/>
    <w:rsid w:val="00C72986"/>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B5295"/>
    <w:rsid w:val="00CD2FB3"/>
    <w:rsid w:val="00CD671B"/>
    <w:rsid w:val="00CE23DB"/>
    <w:rsid w:val="00CE6903"/>
    <w:rsid w:val="00CE6B16"/>
    <w:rsid w:val="00CF1618"/>
    <w:rsid w:val="00CF246A"/>
    <w:rsid w:val="00CF31C3"/>
    <w:rsid w:val="00CF6202"/>
    <w:rsid w:val="00CF7D20"/>
    <w:rsid w:val="00D04D5A"/>
    <w:rsid w:val="00D05C82"/>
    <w:rsid w:val="00D05E5D"/>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77a4b2b-3db0-41f0-8ddf-050cd07f8465" ContentTypeId="0x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80F5A519F2900E4A997284B6A3518F92" ma:contentTypeVersion="5" ma:contentTypeDescription="Een nieuw document maken." ma:contentTypeScope="" ma:versionID="ebdcfb0b59860fe59cd605abcac41f59">
  <xsd:schema xmlns:xsd="http://www.w3.org/2001/XMLSchema" xmlns:xs="http://www.w3.org/2001/XMLSchema" xmlns:p="http://schemas.microsoft.com/office/2006/metadata/properties" xmlns:ns2="e24fa0a9-2fc0-4579-bf7b-c9e284b70fe6" targetNamespace="http://schemas.microsoft.com/office/2006/metadata/properties" ma:root="true" ma:fieldsID="b4b1ea997337684267129b2986035bcc" ns2:_="">
    <xsd:import namespace="e24fa0a9-2fc0-4579-bf7b-c9e284b70fe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fa0a9-2fc0-4579-bf7b-c9e284b70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25793-DC28-42EF-B4E8-01212E89E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F347B-CB7B-413D-8CFF-8D235C6850A1}">
  <ds:schemaRefs>
    <ds:schemaRef ds:uri="http://schemas.microsoft.com/sharepoint/v3/contenttype/forms"/>
  </ds:schemaRefs>
</ds:datastoreItem>
</file>

<file path=customXml/itemProps4.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customXml/itemProps5.xml><?xml version="1.0" encoding="utf-8"?>
<ds:datastoreItem xmlns:ds="http://schemas.openxmlformats.org/officeDocument/2006/customXml" ds:itemID="{28F2FB09-6F75-4307-921F-8DAD6AA30C53}">
  <ds:schemaRefs>
    <ds:schemaRef ds:uri="Microsoft.SharePoint.Taxonomy.ContentTypeSync"/>
  </ds:schemaRefs>
</ds:datastoreItem>
</file>

<file path=customXml/itemProps6.xml><?xml version="1.0" encoding="utf-8"?>
<ds:datastoreItem xmlns:ds="http://schemas.openxmlformats.org/officeDocument/2006/customXml" ds:itemID="{EAFDA73A-6EE5-48C8-BC83-170F88948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fa0a9-2fc0-4579-bf7b-c9e284b70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33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Tissoudali, M. (Maryam)</cp:lastModifiedBy>
  <cp:revision>2</cp:revision>
  <cp:lastPrinted>2018-06-27T10:13:00Z</cp:lastPrinted>
  <dcterms:created xsi:type="dcterms:W3CDTF">2025-12-17T16:41:00Z</dcterms:created>
  <dcterms:modified xsi:type="dcterms:W3CDTF">2025-1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A519F2900E4A997284B6A3518F92</vt:lpwstr>
  </property>
  <property fmtid="{D5CDD505-2E9C-101B-9397-08002B2CF9AE}" pid="3" name="_dlc_DocIdItemGuid">
    <vt:lpwstr>5a6571db-dc0f-4d0a-99a8-bf7a8535db43</vt:lpwstr>
  </property>
</Properties>
</file>